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9F6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62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Проектного комитета Кондинского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133D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31269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9F654A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 w:rsid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Pr="009F654A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Ю. Максимова – заместитель главы </w:t>
      </w:r>
      <w:proofErr w:type="spellStart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председатель комитета экономического развития администрации </w:t>
      </w:r>
      <w:proofErr w:type="spellStart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F654A" w:rsidRPr="007F4E67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Мухин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Pr="007F4E67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оенко – заместитель главы Кондинского района</w:t>
      </w:r>
    </w:p>
    <w:p w:rsidR="00B33B7D" w:rsidRPr="007F4E67" w:rsidRDefault="000C29B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D6BB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динского района, секретарь Проектного комитета</w:t>
      </w:r>
    </w:p>
    <w:p w:rsidR="009C4065" w:rsidRPr="007F4E67" w:rsidRDefault="009C4065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Pr="007F4E67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глашенные:</w:t>
      </w:r>
    </w:p>
    <w:p w:rsidR="00C14DC7" w:rsidRDefault="00630D81" w:rsidP="00BA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И. Суслова – начальник управления образова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30D81" w:rsidRPr="007F4E67" w:rsidRDefault="00630D81" w:rsidP="00BA4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управления жилищно-коммунального хозяй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728" w:rsidRPr="007F4E67" w:rsidRDefault="00872811" w:rsidP="00C14DC7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30D81" w:rsidRPr="00630D81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ых проектов в </w:t>
      </w:r>
      <w:proofErr w:type="spellStart"/>
      <w:r w:rsidR="00630D81" w:rsidRPr="00630D81">
        <w:rPr>
          <w:rFonts w:ascii="Times New Roman" w:hAnsi="Times New Roman" w:cs="Times New Roman"/>
          <w:b/>
          <w:sz w:val="28"/>
          <w:szCs w:val="28"/>
        </w:rPr>
        <w:t>Кондинском</w:t>
      </w:r>
      <w:proofErr w:type="spellEnd"/>
      <w:r w:rsidR="00630D81" w:rsidRPr="00630D81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5F736C" w:rsidRPr="007F4E67" w:rsidRDefault="00C14DC7" w:rsidP="00C14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>А. Яковлев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Суслова</w:t>
      </w:r>
      <w:r w:rsidR="0047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В. </w:t>
      </w:r>
      <w:proofErr w:type="spellStart"/>
      <w:r w:rsidR="00477CF5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ев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О ходе реализации проекта </w:t>
      </w:r>
      <w:r w:rsidRP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«Молодой семьи  в </w:t>
      </w:r>
      <w:proofErr w:type="spellStart"/>
      <w:r w:rsidRP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м</w:t>
      </w:r>
      <w:proofErr w:type="spellEnd"/>
      <w:r w:rsidRPr="00630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2C769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7F4E67">
        <w:rPr>
          <w:rFonts w:ascii="Times New Roman" w:hAnsi="Times New Roman" w:cs="Times New Roman"/>
          <w:sz w:val="28"/>
          <w:szCs w:val="28"/>
        </w:rPr>
        <w:t>.</w:t>
      </w:r>
    </w:p>
    <w:p w:rsidR="00D97871" w:rsidRDefault="00D97871" w:rsidP="00761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3B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3BA1">
        <w:rPr>
          <w:rFonts w:ascii="Times New Roman" w:hAnsi="Times New Roman" w:cs="Times New Roman"/>
          <w:sz w:val="28"/>
          <w:szCs w:val="28"/>
        </w:rPr>
        <w:t xml:space="preserve">2. </w:t>
      </w:r>
      <w:r w:rsidRPr="008F1A60">
        <w:rPr>
          <w:rFonts w:ascii="Times New Roman" w:eastAsia="Calibri" w:hAnsi="Times New Roman" w:cs="Times New Roman"/>
          <w:bCs/>
          <w:sz w:val="28"/>
          <w:szCs w:val="28"/>
        </w:rPr>
        <w:t xml:space="preserve">Отметить </w:t>
      </w:r>
      <w:r w:rsidR="00EA3BA1">
        <w:rPr>
          <w:rFonts w:ascii="Times New Roman" w:eastAsia="Calibri" w:hAnsi="Times New Roman" w:cs="Times New Roman"/>
          <w:bCs/>
          <w:sz w:val="28"/>
          <w:szCs w:val="28"/>
        </w:rPr>
        <w:t>реализацию проекта в соответствии с календарным планом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A3BA1" w:rsidRDefault="00EA3BA1" w:rsidP="00761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проекта</w:t>
      </w:r>
      <w:r w:rsidRPr="00EA3BA1">
        <w:rPr>
          <w:rFonts w:ascii="Times New Roman" w:eastAsia="Calibri" w:hAnsi="Times New Roman" w:cs="Times New Roman"/>
          <w:bCs/>
          <w:sz w:val="28"/>
          <w:szCs w:val="28"/>
        </w:rPr>
        <w:t xml:space="preserve"> «Обеспечение качества жилищно-коммунальных услуг с устройством </w:t>
      </w:r>
      <w:proofErr w:type="spellStart"/>
      <w:r w:rsidRPr="00EA3BA1">
        <w:rPr>
          <w:rFonts w:ascii="Times New Roman" w:eastAsia="Calibri" w:hAnsi="Times New Roman" w:cs="Times New Roman"/>
          <w:bCs/>
          <w:sz w:val="28"/>
          <w:szCs w:val="28"/>
        </w:rPr>
        <w:t>блочно</w:t>
      </w:r>
      <w:proofErr w:type="spellEnd"/>
      <w:r w:rsidRPr="00EA3BA1">
        <w:rPr>
          <w:rFonts w:ascii="Times New Roman" w:eastAsia="Calibri" w:hAnsi="Times New Roman" w:cs="Times New Roman"/>
          <w:bCs/>
          <w:sz w:val="28"/>
          <w:szCs w:val="28"/>
        </w:rPr>
        <w:t>-модульной твердотопливной котельной установки «</w:t>
      </w:r>
      <w:proofErr w:type="gramStart"/>
      <w:r w:rsidRPr="00EA3BA1">
        <w:rPr>
          <w:rFonts w:ascii="Times New Roman" w:eastAsia="Calibri" w:hAnsi="Times New Roman" w:cs="Times New Roman"/>
          <w:bCs/>
          <w:sz w:val="28"/>
          <w:szCs w:val="28"/>
        </w:rPr>
        <w:t>Южная</w:t>
      </w:r>
      <w:proofErr w:type="gramEnd"/>
      <w:r w:rsidRPr="00EA3B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EA3BA1">
        <w:rPr>
          <w:rFonts w:ascii="Times New Roman" w:eastAsia="Calibri" w:hAnsi="Times New Roman" w:cs="Times New Roman"/>
          <w:bCs/>
          <w:sz w:val="28"/>
          <w:szCs w:val="28"/>
        </w:rPr>
        <w:t>пгт</w:t>
      </w:r>
      <w:proofErr w:type="spellEnd"/>
      <w:r w:rsidRPr="00EA3BA1">
        <w:rPr>
          <w:rFonts w:ascii="Times New Roman" w:eastAsia="Calibri" w:hAnsi="Times New Roman" w:cs="Times New Roman"/>
          <w:bCs/>
          <w:sz w:val="28"/>
          <w:szCs w:val="28"/>
        </w:rPr>
        <w:t>. Междуреченский»</w:t>
      </w:r>
    </w:p>
    <w:p w:rsidR="00EA3BA1" w:rsidRDefault="00EA3BA1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2.1.</w:t>
      </w:r>
      <w:r w:rsidRP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Pr="007F4E67">
        <w:rPr>
          <w:rFonts w:ascii="Times New Roman" w:hAnsi="Times New Roman" w:cs="Times New Roman"/>
          <w:sz w:val="28"/>
          <w:szCs w:val="28"/>
        </w:rPr>
        <w:t>.</w:t>
      </w:r>
    </w:p>
    <w:p w:rsidR="00EA3BA1" w:rsidRDefault="00EA3BA1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Управлению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62010">
        <w:rPr>
          <w:rFonts w:ascii="Times New Roman" w:hAnsi="Times New Roman" w:cs="Times New Roman"/>
          <w:sz w:val="28"/>
          <w:szCs w:val="28"/>
        </w:rPr>
        <w:t>подготовить запрос на изменение в проект с уточнением сроков реализации мероприятий.</w:t>
      </w:r>
    </w:p>
    <w:p w:rsidR="00562010" w:rsidRPr="00562010" w:rsidRDefault="00562010" w:rsidP="00761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62010">
        <w:rPr>
          <w:rFonts w:ascii="Times New Roman" w:hAnsi="Times New Roman" w:cs="Times New Roman"/>
          <w:b/>
          <w:sz w:val="28"/>
          <w:szCs w:val="28"/>
        </w:rPr>
        <w:t>Срок: до 24 декабря 2019 года</w:t>
      </w:r>
    </w:p>
    <w:p w:rsidR="00883CF7" w:rsidRPr="007F4E67" w:rsidRDefault="00883CF7" w:rsidP="0088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BF5" w:rsidRPr="007F4E67" w:rsidRDefault="00872811" w:rsidP="005F736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8370C5"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A7BF5" w:rsidRPr="007F4E67">
        <w:rPr>
          <w:rFonts w:ascii="Times New Roman" w:hAnsi="Times New Roman" w:cs="Times New Roman"/>
          <w:b/>
          <w:sz w:val="28"/>
          <w:szCs w:val="28"/>
        </w:rPr>
        <w:t>Об исполнении решений проектного комитета Кондинского района.</w:t>
      </w:r>
    </w:p>
    <w:p w:rsidR="002A7BF5" w:rsidRPr="007F4E67" w:rsidRDefault="002A7BF5" w:rsidP="007B701E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245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7BF5" w:rsidRPr="007F4E67" w:rsidRDefault="002A7BF5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</w:p>
    <w:p w:rsidR="009F7559" w:rsidRPr="007F4E67" w:rsidRDefault="002A7BF5" w:rsidP="007B70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7697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41C3B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8524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41C3B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2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bookmarkStart w:id="0" w:name="_GoBack"/>
      <w:bookmarkEnd w:id="0"/>
      <w:r w:rsidR="00941C3B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на контроле находится 11 протокольных поручений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</w:t>
      </w:r>
      <w:proofErr w:type="gramStart"/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proofErr w:type="gramEnd"/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торым еще не наступили.</w:t>
      </w:r>
    </w:p>
    <w:p w:rsidR="00CD5734" w:rsidRPr="007F4E67" w:rsidRDefault="00CD5734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A95" w:rsidRPr="007F4E67" w:rsidRDefault="00374A95" w:rsidP="008042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10" w:rsidRDefault="00562010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2A7BF5" w:rsidRPr="007F4E67" w:rsidRDefault="00562010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Яковлев</w:t>
      </w:r>
    </w:p>
    <w:sectPr w:rsidR="002A7BF5" w:rsidRPr="007F4E67" w:rsidSect="00F02D2B">
      <w:pgSz w:w="11906" w:h="16838"/>
      <w:pgMar w:top="1135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91700"/>
    <w:rsid w:val="001A59DF"/>
    <w:rsid w:val="001C7599"/>
    <w:rsid w:val="001E6FD2"/>
    <w:rsid w:val="002054F8"/>
    <w:rsid w:val="00211F30"/>
    <w:rsid w:val="00217BE5"/>
    <w:rsid w:val="00227393"/>
    <w:rsid w:val="0023665C"/>
    <w:rsid w:val="002513C2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7CF5"/>
    <w:rsid w:val="00480C8E"/>
    <w:rsid w:val="00483BB4"/>
    <w:rsid w:val="00491B9B"/>
    <w:rsid w:val="00493AE6"/>
    <w:rsid w:val="00495D23"/>
    <w:rsid w:val="00496799"/>
    <w:rsid w:val="004977DA"/>
    <w:rsid w:val="004A61B8"/>
    <w:rsid w:val="004B0666"/>
    <w:rsid w:val="004B2EB3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4F78"/>
    <w:rsid w:val="00C5573E"/>
    <w:rsid w:val="00CA4F39"/>
    <w:rsid w:val="00CB2A89"/>
    <w:rsid w:val="00CC202B"/>
    <w:rsid w:val="00CD1A75"/>
    <w:rsid w:val="00CD5734"/>
    <w:rsid w:val="00CE589C"/>
    <w:rsid w:val="00D12AE7"/>
    <w:rsid w:val="00D22953"/>
    <w:rsid w:val="00D31D55"/>
    <w:rsid w:val="00D31FF4"/>
    <w:rsid w:val="00D606FF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E07671"/>
    <w:rsid w:val="00E37918"/>
    <w:rsid w:val="00E459F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82618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A811-5F26-4942-8C0A-7105DC0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40</cp:revision>
  <cp:lastPrinted>2019-12-03T04:42:00Z</cp:lastPrinted>
  <dcterms:created xsi:type="dcterms:W3CDTF">2019-02-26T11:46:00Z</dcterms:created>
  <dcterms:modified xsi:type="dcterms:W3CDTF">2019-12-03T04:42:00Z</dcterms:modified>
</cp:coreProperties>
</file>